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D6" w:rsidRDefault="00E323B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60pt;margin-top:-52.55pt;width:705.9pt;height:517.5pt;z-index:-251640832;mso-position-horizontal-relative:text;mso-position-vertical-relative:text;mso-width-relative:page;mso-height-relative:page">
            <v:imagedata r:id="rId6" o:title="Mantid-screen04"/>
          </v:shape>
        </w:pict>
      </w:r>
      <w:r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6.6pt;margin-top:-40.95pt;width:484.75pt;height:64.9pt;z-index:251667456;mso-position-horizontal-relative:text;mso-position-vertical-relative:text" fillcolor="black [3213]">
            <v:shadow on="t" color="#868686"/>
            <v:textpath style="font-family:&quot;Arial Unicode MS&quot;;v-text-kern:t" trim="t" fitpath="t" string="ISIS Computing"/>
          </v:shape>
        </w:pict>
      </w:r>
    </w:p>
    <w:p w:rsidR="003F08D6" w:rsidRDefault="003F08D6" w:rsidP="003F08D6">
      <w:pPr>
        <w:ind w:left="-851"/>
      </w:pPr>
      <w:r>
        <w:br w:type="page"/>
      </w:r>
    </w:p>
    <w:p w:rsidR="00880162" w:rsidRDefault="00880162" w:rsidP="003F08D6">
      <w:pPr>
        <w:ind w:left="-851"/>
        <w:rPr>
          <w:sz w:val="52"/>
          <w:szCs w:val="52"/>
        </w:rPr>
        <w:sectPr w:rsidR="00880162" w:rsidSect="0019149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06100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lastRenderedPageBreak/>
        <w:t>Nick Draper</w:t>
      </w:r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Martyn Gigg</w:t>
      </w:r>
    </w:p>
    <w:p w:rsidR="003F08D6" w:rsidRPr="00E323B5" w:rsidRDefault="003F08D6" w:rsidP="00E323B5">
      <w:pPr>
        <w:spacing w:after="0"/>
        <w:ind w:left="142"/>
        <w:rPr>
          <w:sz w:val="66"/>
          <w:szCs w:val="66"/>
        </w:rPr>
      </w:pPr>
      <w:r w:rsidRPr="00E323B5">
        <w:rPr>
          <w:sz w:val="64"/>
          <w:szCs w:val="64"/>
        </w:rPr>
        <w:t>Gemma Guest</w:t>
      </w:r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Anthony Lim</w:t>
      </w:r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Samuel Jackson</w:t>
      </w:r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 xml:space="preserve">Anton </w:t>
      </w:r>
      <w:proofErr w:type="spellStart"/>
      <w:r w:rsidRPr="00E323B5">
        <w:rPr>
          <w:sz w:val="64"/>
          <w:szCs w:val="64"/>
        </w:rPr>
        <w:t>Piccardo</w:t>
      </w:r>
      <w:proofErr w:type="spellEnd"/>
      <w:r w:rsidRPr="00E323B5">
        <w:rPr>
          <w:sz w:val="64"/>
          <w:szCs w:val="64"/>
        </w:rPr>
        <w:t xml:space="preserve"> </w:t>
      </w:r>
      <w:proofErr w:type="spellStart"/>
      <w:r w:rsidRPr="00E323B5">
        <w:rPr>
          <w:sz w:val="64"/>
          <w:szCs w:val="64"/>
        </w:rPr>
        <w:t>Selg</w:t>
      </w:r>
      <w:proofErr w:type="spellEnd"/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Roman Tolchenov</w:t>
      </w:r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Louise McCann</w:t>
      </w:r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David Fairbrother</w:t>
      </w:r>
    </w:p>
    <w:p w:rsidR="003F08D6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Dimitar Tasev</w:t>
      </w:r>
    </w:p>
    <w:p w:rsidR="00E323B5" w:rsidRPr="00E323B5" w:rsidRDefault="003F08D6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lastRenderedPageBreak/>
        <w:t>Pranav Bah</w:t>
      </w:r>
      <w:r w:rsidR="00E323B5" w:rsidRPr="00E323B5">
        <w:rPr>
          <w:sz w:val="64"/>
          <w:szCs w:val="64"/>
        </w:rPr>
        <w:t>u</w:t>
      </w:r>
      <w:r w:rsidRPr="00E323B5">
        <w:rPr>
          <w:sz w:val="64"/>
          <w:szCs w:val="64"/>
        </w:rPr>
        <w:t>guna</w:t>
      </w:r>
    </w:p>
    <w:p w:rsidR="00E323B5" w:rsidRPr="00E323B5" w:rsidRDefault="00E323B5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Dan Nixon</w:t>
      </w:r>
    </w:p>
    <w:p w:rsidR="00E323B5" w:rsidRPr="00E323B5" w:rsidRDefault="00E323B5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Elliot Oram</w:t>
      </w:r>
    </w:p>
    <w:p w:rsidR="00E323B5" w:rsidRPr="00E323B5" w:rsidRDefault="00E323B5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Edward Brown</w:t>
      </w:r>
    </w:p>
    <w:p w:rsidR="00E323B5" w:rsidRPr="00E323B5" w:rsidRDefault="00E323B5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 xml:space="preserve">Brandon </w:t>
      </w:r>
      <w:proofErr w:type="spellStart"/>
      <w:r w:rsidRPr="00E323B5">
        <w:rPr>
          <w:sz w:val="64"/>
          <w:szCs w:val="64"/>
        </w:rPr>
        <w:t>Hewer</w:t>
      </w:r>
      <w:proofErr w:type="spellEnd"/>
    </w:p>
    <w:p w:rsidR="00E323B5" w:rsidRPr="00E323B5" w:rsidRDefault="00E323B5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Matthew Bowles</w:t>
      </w:r>
    </w:p>
    <w:p w:rsidR="00E323B5" w:rsidRPr="00E323B5" w:rsidRDefault="00E323B5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Joseph Ramsay</w:t>
      </w:r>
    </w:p>
    <w:p w:rsidR="00E323B5" w:rsidRPr="00E323B5" w:rsidRDefault="00E323B5" w:rsidP="00E323B5">
      <w:pPr>
        <w:spacing w:after="0"/>
        <w:ind w:left="142"/>
        <w:rPr>
          <w:sz w:val="64"/>
          <w:szCs w:val="64"/>
        </w:rPr>
      </w:pPr>
      <w:r w:rsidRPr="00E323B5">
        <w:rPr>
          <w:sz w:val="64"/>
          <w:szCs w:val="64"/>
        </w:rPr>
        <w:t>Michael Turner</w:t>
      </w:r>
    </w:p>
    <w:p w:rsidR="00E323B5" w:rsidRPr="00E323B5" w:rsidRDefault="00E323B5" w:rsidP="00E323B5">
      <w:pPr>
        <w:spacing w:after="0"/>
        <w:ind w:left="142"/>
        <w:rPr>
          <w:sz w:val="68"/>
          <w:szCs w:val="68"/>
        </w:rPr>
      </w:pPr>
      <w:r w:rsidRPr="00E323B5">
        <w:rPr>
          <w:sz w:val="64"/>
          <w:szCs w:val="64"/>
        </w:rPr>
        <w:t>Ja</w:t>
      </w:r>
      <w:bookmarkStart w:id="0" w:name="_GoBack"/>
      <w:bookmarkEnd w:id="0"/>
      <w:r w:rsidRPr="00E323B5">
        <w:rPr>
          <w:sz w:val="64"/>
          <w:szCs w:val="64"/>
        </w:rPr>
        <w:t xml:space="preserve">mes </w:t>
      </w:r>
      <w:proofErr w:type="spellStart"/>
      <w:r w:rsidRPr="00E323B5">
        <w:rPr>
          <w:sz w:val="64"/>
          <w:szCs w:val="64"/>
        </w:rPr>
        <w:t>Tricker</w:t>
      </w:r>
      <w:proofErr w:type="spellEnd"/>
    </w:p>
    <w:p w:rsidR="00E323B5" w:rsidRDefault="00E323B5" w:rsidP="00E323B5">
      <w:pPr>
        <w:ind w:left="142"/>
        <w:rPr>
          <w:sz w:val="72"/>
          <w:szCs w:val="72"/>
        </w:rPr>
        <w:sectPr w:rsidR="00E323B5" w:rsidSect="008B6BFE">
          <w:pgSz w:w="16838" w:h="11906" w:orient="landscape"/>
          <w:pgMar w:top="1440" w:right="2521" w:bottom="1440" w:left="709" w:header="708" w:footer="708" w:gutter="0"/>
          <w:cols w:num="2" w:space="678"/>
          <w:docGrid w:linePitch="360"/>
        </w:sectPr>
      </w:pPr>
    </w:p>
    <w:p w:rsidR="003F08D6" w:rsidRPr="008B6BFE" w:rsidRDefault="008B6BFE" w:rsidP="008B6BFE">
      <w:pPr>
        <w:ind w:right="-1"/>
        <w:jc w:val="center"/>
        <w:rPr>
          <w:color w:val="FF0000"/>
          <w:sz w:val="96"/>
          <w:szCs w:val="96"/>
        </w:rPr>
      </w:pPr>
      <w:r w:rsidRPr="008B6BFE">
        <w:rPr>
          <w:color w:val="FF0000"/>
          <w:sz w:val="96"/>
          <w:szCs w:val="96"/>
        </w:rPr>
        <w:lastRenderedPageBreak/>
        <w:t>This is an open plan office</w:t>
      </w:r>
    </w:p>
    <w:p w:rsidR="008B6BFE" w:rsidRDefault="008B6BFE" w:rsidP="008B6BFE">
      <w:pPr>
        <w:ind w:right="-1"/>
        <w:jc w:val="center"/>
        <w:rPr>
          <w:sz w:val="72"/>
          <w:szCs w:val="72"/>
        </w:rPr>
      </w:pPr>
    </w:p>
    <w:p w:rsidR="008B6BFE" w:rsidRDefault="008B6BFE" w:rsidP="008B6BFE">
      <w:pPr>
        <w:jc w:val="center"/>
        <w:rPr>
          <w:sz w:val="72"/>
          <w:szCs w:val="72"/>
        </w:rPr>
      </w:pPr>
      <w:r>
        <w:rPr>
          <w:sz w:val="72"/>
          <w:szCs w:val="72"/>
        </w:rPr>
        <w:t>However please feel free to come in and talk to us.</w:t>
      </w:r>
    </w:p>
    <w:p w:rsidR="004D67A2" w:rsidRDefault="008B6BFE" w:rsidP="008B6BFE">
      <w:pPr>
        <w:jc w:val="center"/>
        <w:rPr>
          <w:sz w:val="72"/>
          <w:szCs w:val="72"/>
        </w:rPr>
        <w:sectPr w:rsidR="004D67A2" w:rsidSect="008B6BFE">
          <w:pgSz w:w="16838" w:h="11906" w:orient="landscape"/>
          <w:pgMar w:top="1440" w:right="3797" w:bottom="1440" w:left="709" w:header="708" w:footer="708" w:gutter="0"/>
          <w:cols w:space="678"/>
          <w:docGrid w:linePitch="360"/>
        </w:sectPr>
      </w:pPr>
      <w:r>
        <w:rPr>
          <w:sz w:val="72"/>
          <w:szCs w:val="72"/>
        </w:rPr>
        <w:t>If you don’t know who to ask a question of, just ask the first person you bump into, we will do our best to help.</w:t>
      </w:r>
    </w:p>
    <w:p w:rsidR="008B6BFE" w:rsidRDefault="00E323B5" w:rsidP="008B6BF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lastRenderedPageBreak/>
        <w:pict>
          <v:shape id="_x0000_s1033" type="#_x0000_t136" style="position:absolute;left:0;text-align:left;margin-left:45.4pt;margin-top:-19.4pt;width:687.9pt;height:314.9pt;z-index:251676672;mso-position-horizontal-relative:text;mso-position-vertical-relative:text" adj="10968" fillcolor="black [3213]">
            <v:shadow on="t" color="#868686"/>
            <v:textpath style="font-family:&quot;Arial Unicode MS&quot;;v-text-kern:t" trim="t" fitpath="t" string="Instrument Control&#10;&amp;&#10;Mantid&#10;Store Room"/>
          </v:shape>
        </w:pict>
      </w:r>
    </w:p>
    <w:p w:rsidR="004D67A2" w:rsidRPr="00880162" w:rsidRDefault="00E323B5" w:rsidP="008B6BF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pict>
          <v:shape id="_x0000_s1034" type="#_x0000_t136" style="position:absolute;left:0;text-align:left;margin-left:557.05pt;margin-top:344.45pt;width:198.75pt;height:85.5pt;z-index:251677696;mso-position-horizontal-relative:text;mso-position-vertical-relative:text" fillcolor="black [3213]">
            <v:shadow on="t" color="#868686"/>
            <v:textpath style="font-family:&quot;Arial Unicode MS&quot;;v-text-kern:t" trim="t" fitpath="t" string="Contacts:&#10;Nick Draper x7212&#10;Kevin Woods x6986"/>
          </v:shape>
        </w:pict>
      </w:r>
    </w:p>
    <w:sectPr w:rsidR="004D67A2" w:rsidRPr="00880162" w:rsidSect="004D67A2">
      <w:pgSz w:w="16838" w:h="11906" w:orient="landscape"/>
      <w:pgMar w:top="1440" w:right="962" w:bottom="1440" w:left="709" w:header="708" w:footer="708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49D"/>
    <w:rsid w:val="0009320D"/>
    <w:rsid w:val="0019149D"/>
    <w:rsid w:val="00352A2F"/>
    <w:rsid w:val="00392823"/>
    <w:rsid w:val="003F08D6"/>
    <w:rsid w:val="004D67A2"/>
    <w:rsid w:val="004E3DAF"/>
    <w:rsid w:val="005978A2"/>
    <w:rsid w:val="005A325A"/>
    <w:rsid w:val="006316D6"/>
    <w:rsid w:val="00715982"/>
    <w:rsid w:val="00880162"/>
    <w:rsid w:val="008B6BFE"/>
    <w:rsid w:val="00A06100"/>
    <w:rsid w:val="00A41DDE"/>
    <w:rsid w:val="00B35E4B"/>
    <w:rsid w:val="00E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D839-3F12-4E95-BC5F-41501D7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Nicholas Draper</cp:lastModifiedBy>
  <cp:revision>6</cp:revision>
  <cp:lastPrinted>2017-04-28T14:55:00Z</cp:lastPrinted>
  <dcterms:created xsi:type="dcterms:W3CDTF">2012-10-05T14:29:00Z</dcterms:created>
  <dcterms:modified xsi:type="dcterms:W3CDTF">2017-06-29T07:58:00Z</dcterms:modified>
</cp:coreProperties>
</file>